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4E" w:rsidRPr="0007664E" w:rsidRDefault="0007664E" w:rsidP="0007664E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7664E" w:rsidRPr="0007664E" w:rsidRDefault="0007664E" w:rsidP="0007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7664E" w:rsidRPr="0007664E" w:rsidRDefault="0007664E" w:rsidP="0007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07664E" w:rsidRPr="0007664E" w:rsidRDefault="0007664E" w:rsidP="0007664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УСТЬ-ДЖЕГУТИНСКОГО МУНИЦИПАЛЬНОГО РАЙОНА </w:t>
      </w:r>
    </w:p>
    <w:p w:rsidR="0007664E" w:rsidRPr="0007664E" w:rsidRDefault="0007664E" w:rsidP="0007664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7664E" w:rsidRPr="0007664E" w:rsidRDefault="0007664E" w:rsidP="0007664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7664E" w:rsidRPr="0007664E" w:rsidRDefault="0007664E" w:rsidP="0007664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64E" w:rsidRDefault="0007664E" w:rsidP="00076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1</w:t>
      </w: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</w:t>
      </w:r>
      <w:proofErr w:type="spellStart"/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Джегута</w:t>
      </w:r>
      <w:proofErr w:type="spellEnd"/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№_______</w:t>
      </w:r>
    </w:p>
    <w:p w:rsidR="0007664E" w:rsidRDefault="0007664E" w:rsidP="00076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64E" w:rsidRPr="0007664E" w:rsidRDefault="0007664E" w:rsidP="00076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ложения о порядке расходования средств резервного фонда администрации Усть-Джегутинского муниципального района</w:t>
      </w:r>
    </w:p>
    <w:p w:rsidR="0007664E" w:rsidRPr="0007664E" w:rsidRDefault="0007664E" w:rsidP="00D84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664E" w:rsidRDefault="0007664E" w:rsidP="0007664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1 </w:t>
      </w:r>
      <w:hyperlink r:id="rId7" w:history="1">
        <w:r w:rsidRPr="000766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25 </w:t>
      </w:r>
      <w:hyperlink r:id="rId8" w:history="1">
        <w:r w:rsidRPr="000766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1.12.94 N 68-ФЗ "О защите населения и территорий от чрезвычайных ситуаций природного и техногенного характера"</w:t>
        </w:r>
      </w:hyperlink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664E" w:rsidRPr="0007664E" w:rsidRDefault="0007664E" w:rsidP="000766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07664E" w:rsidRPr="0007664E" w:rsidRDefault="0007664E" w:rsidP="0007664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расходования средств резервного фонда администрации Усть-Джегутинского муниципального района  согласно приложени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7664E" w:rsidRPr="0007664E" w:rsidRDefault="0007664E" w:rsidP="0007664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у финансовому управлению </w:t>
      </w: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финансирование расходов из резервного фонда </w:t>
      </w: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Джегутинского муниципального района </w:t>
      </w: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ми Главы </w:t>
      </w: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Джегутинского муниципального района </w:t>
      </w: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и средств из этого фонда.</w:t>
      </w:r>
    </w:p>
    <w:p w:rsidR="0007664E" w:rsidRPr="0007664E" w:rsidRDefault="00052D62" w:rsidP="00076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664E"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 постановлени</w:t>
      </w:r>
      <w:r w:rsidR="0007664E"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лавы администрации Усть-Джегутинского муниципального района  от 31.12.2008г. № 1349</w:t>
      </w:r>
      <w:r w:rsidR="0007664E"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4E"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ложения о порядке расходования средств резервного фонда администрации Усть-Джегутинского муниципального района»</w:t>
      </w:r>
      <w:r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83" w:rsidRPr="00E15383" w:rsidRDefault="0007664E" w:rsidP="00E15383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Председателя Правительства Карачаево-Черкесской Республики, курирующего финансово-экономические</w:t>
      </w:r>
      <w:r w:rsidR="00E15383" w:rsidRPr="00E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.</w:t>
      </w:r>
    </w:p>
    <w:p w:rsidR="00E15383" w:rsidRPr="00E15383" w:rsidRDefault="00E15383" w:rsidP="00E153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5383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Pr="00E15383">
        <w:rPr>
          <w:sz w:val="28"/>
          <w:szCs w:val="28"/>
        </w:rPr>
        <w:t>. Опубликовать настоящее постановление в газете «</w:t>
      </w:r>
      <w:proofErr w:type="spellStart"/>
      <w:r w:rsidRPr="00E15383">
        <w:rPr>
          <w:sz w:val="28"/>
          <w:szCs w:val="28"/>
        </w:rPr>
        <w:t>Джегутинская</w:t>
      </w:r>
      <w:proofErr w:type="spellEnd"/>
      <w:r w:rsidRPr="00E15383">
        <w:rPr>
          <w:sz w:val="28"/>
          <w:szCs w:val="28"/>
        </w:rPr>
        <w:t xml:space="preserve"> неделя»,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E15383" w:rsidRDefault="00E15383" w:rsidP="00E1538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1538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E15383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1538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Pr="00E15383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www.udmunicipal.ru</w:t>
        </w:r>
      </w:hyperlink>
      <w:r w:rsidRPr="00E15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5383" w:rsidRPr="00E15383" w:rsidRDefault="00E15383" w:rsidP="00E1538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7</w:t>
      </w:r>
      <w:r w:rsidRPr="00E15383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(обнародования) в установленном порядке. </w:t>
      </w:r>
    </w:p>
    <w:p w:rsidR="00E15383" w:rsidRPr="00E15383" w:rsidRDefault="00E15383" w:rsidP="00E153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38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153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1538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538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:rsidR="00E15383" w:rsidRPr="00E15383" w:rsidRDefault="00E15383" w:rsidP="00E15383">
      <w:pPr>
        <w:pStyle w:val="a4"/>
        <w:rPr>
          <w:color w:val="000000"/>
          <w:sz w:val="28"/>
          <w:szCs w:val="28"/>
          <w:lang w:eastAsia="ru-RU"/>
        </w:rPr>
      </w:pPr>
    </w:p>
    <w:p w:rsidR="00E15383" w:rsidRPr="00E15383" w:rsidRDefault="00E15383" w:rsidP="00E153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>Усть-Джегутинского</w:t>
      </w:r>
    </w:p>
    <w:p w:rsidR="00E15383" w:rsidRPr="00E15383" w:rsidRDefault="00E15383" w:rsidP="00E15383">
      <w:pPr>
        <w:tabs>
          <w:tab w:val="left" w:pos="7513"/>
          <w:tab w:val="left" w:pos="7655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М.А. </w:t>
      </w:r>
      <w:proofErr w:type="spellStart"/>
      <w:r w:rsidRPr="00E15383"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</w:p>
    <w:p w:rsidR="00E15383" w:rsidRPr="00E15383" w:rsidRDefault="00E15383" w:rsidP="00E15383">
      <w:pPr>
        <w:rPr>
          <w:rFonts w:ascii="Times New Roman" w:hAnsi="Times New Roman" w:cs="Times New Roman"/>
          <w:sz w:val="28"/>
          <w:szCs w:val="28"/>
        </w:rPr>
      </w:pP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5383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E15383" w:rsidRPr="00E15383" w:rsidRDefault="00E15383" w:rsidP="00E15383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E15383">
        <w:rPr>
          <w:rFonts w:ascii="Times New Roman" w:hAnsi="Times New Roman" w:cs="Times New Roman"/>
          <w:sz w:val="28"/>
          <w:szCs w:val="28"/>
        </w:rPr>
        <w:t>А.А.Семенов</w:t>
      </w:r>
      <w:proofErr w:type="spellEnd"/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83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E15383"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15383">
        <w:rPr>
          <w:rFonts w:ascii="Times New Roman" w:hAnsi="Times New Roman" w:cs="Times New Roman"/>
          <w:sz w:val="28"/>
          <w:szCs w:val="28"/>
        </w:rPr>
        <w:t>С.Н. Лещенко</w:t>
      </w: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- </w:t>
      </w:r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К.Б. </w:t>
      </w:r>
      <w:proofErr w:type="spellStart"/>
      <w:r w:rsidRPr="00E15383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</w:p>
    <w:p w:rsidR="00E15383" w:rsidRPr="00E15383" w:rsidRDefault="00E15383" w:rsidP="00E15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83" w:rsidRPr="00E15383" w:rsidRDefault="00E15383" w:rsidP="00E15383">
      <w:pPr>
        <w:pStyle w:val="a5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E15383">
        <w:rPr>
          <w:sz w:val="28"/>
          <w:szCs w:val="28"/>
        </w:rPr>
        <w:t xml:space="preserve">Начальник отдела по правовым вопросам                              </w:t>
      </w:r>
      <w:r>
        <w:rPr>
          <w:sz w:val="28"/>
          <w:szCs w:val="28"/>
        </w:rPr>
        <w:t xml:space="preserve">       </w:t>
      </w:r>
      <w:r w:rsidRPr="00E15383">
        <w:rPr>
          <w:sz w:val="28"/>
          <w:szCs w:val="28"/>
        </w:rPr>
        <w:t xml:space="preserve">А.Х. </w:t>
      </w:r>
      <w:proofErr w:type="spellStart"/>
      <w:r w:rsidRPr="00E15383">
        <w:rPr>
          <w:sz w:val="28"/>
          <w:szCs w:val="28"/>
        </w:rPr>
        <w:t>Байрамуков</w:t>
      </w:r>
      <w:proofErr w:type="spellEnd"/>
    </w:p>
    <w:p w:rsidR="00E15383" w:rsidRPr="00E15383" w:rsidRDefault="00E15383" w:rsidP="00E15383">
      <w:pPr>
        <w:pStyle w:val="a5"/>
        <w:spacing w:after="0"/>
        <w:ind w:left="0"/>
        <w:jc w:val="both"/>
        <w:rPr>
          <w:sz w:val="28"/>
          <w:szCs w:val="28"/>
        </w:rPr>
      </w:pPr>
    </w:p>
    <w:p w:rsidR="00E15383" w:rsidRPr="00E15383" w:rsidRDefault="00E15383" w:rsidP="00E15383">
      <w:pPr>
        <w:pStyle w:val="a5"/>
        <w:spacing w:after="0"/>
        <w:ind w:left="0"/>
        <w:jc w:val="both"/>
        <w:rPr>
          <w:sz w:val="28"/>
          <w:szCs w:val="28"/>
        </w:rPr>
      </w:pPr>
      <w:r w:rsidRPr="00E15383">
        <w:rPr>
          <w:b/>
          <w:sz w:val="28"/>
          <w:szCs w:val="28"/>
        </w:rPr>
        <w:t>Проект подготовлен:</w:t>
      </w:r>
    </w:p>
    <w:p w:rsidR="00E15383" w:rsidRPr="00E15383" w:rsidRDefault="00E15383" w:rsidP="00E15383">
      <w:pPr>
        <w:pStyle w:val="a5"/>
        <w:tabs>
          <w:tab w:val="left" w:pos="7088"/>
          <w:tab w:val="left" w:pos="7371"/>
          <w:tab w:val="left" w:pos="7513"/>
          <w:tab w:val="left" w:pos="8080"/>
        </w:tabs>
        <w:spacing w:after="0"/>
        <w:ind w:left="0"/>
        <w:jc w:val="both"/>
        <w:rPr>
          <w:sz w:val="28"/>
          <w:szCs w:val="28"/>
        </w:rPr>
      </w:pPr>
      <w:r w:rsidRPr="00E15383">
        <w:rPr>
          <w:sz w:val="28"/>
          <w:szCs w:val="28"/>
        </w:rPr>
        <w:t xml:space="preserve">Начальник отдела ГО и ЧС                                                   </w:t>
      </w:r>
      <w:r>
        <w:rPr>
          <w:sz w:val="28"/>
          <w:szCs w:val="28"/>
        </w:rPr>
        <w:t xml:space="preserve">          </w:t>
      </w:r>
      <w:r w:rsidRPr="00E15383">
        <w:rPr>
          <w:sz w:val="28"/>
          <w:szCs w:val="28"/>
        </w:rPr>
        <w:t>Р.Ю. Лобжанидзе</w:t>
      </w:r>
    </w:p>
    <w:p w:rsidR="00E15383" w:rsidRPr="00E15383" w:rsidRDefault="00E15383" w:rsidP="00E15383">
      <w:pPr>
        <w:pStyle w:val="a4"/>
        <w:rPr>
          <w:sz w:val="28"/>
          <w:szCs w:val="28"/>
          <w:lang w:eastAsia="ru-RU"/>
        </w:rPr>
      </w:pPr>
    </w:p>
    <w:p w:rsidR="00E15383" w:rsidRP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383" w:rsidRDefault="00E15383" w:rsidP="0007664E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4141" w:type="dxa"/>
        <w:tblInd w:w="63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</w:tblGrid>
      <w:tr w:rsidR="00D84C11" w:rsidRPr="00171C42" w:rsidTr="00D84C11"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11" w:rsidRDefault="00D84C11" w:rsidP="00F506DE">
            <w:pPr>
              <w:pStyle w:val="a4"/>
              <w:rPr>
                <w:sz w:val="28"/>
                <w:szCs w:val="28"/>
                <w:lang w:eastAsia="ru-RU"/>
              </w:rPr>
            </w:pPr>
          </w:p>
          <w:p w:rsidR="00D84C11" w:rsidRDefault="00D84C11" w:rsidP="00F506DE">
            <w:pPr>
              <w:pStyle w:val="a4"/>
              <w:rPr>
                <w:sz w:val="28"/>
                <w:szCs w:val="28"/>
                <w:lang w:eastAsia="ru-RU"/>
              </w:rPr>
            </w:pPr>
            <w:r w:rsidRPr="00171C42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171C4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71C4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171C42">
              <w:rPr>
                <w:sz w:val="28"/>
                <w:szCs w:val="28"/>
                <w:lang w:eastAsia="ru-RU"/>
              </w:rPr>
              <w:t xml:space="preserve"> </w:t>
            </w:r>
          </w:p>
          <w:p w:rsidR="00D84C11" w:rsidRPr="00171C42" w:rsidRDefault="00D84C11" w:rsidP="00F506DE">
            <w:pPr>
              <w:pStyle w:val="a4"/>
              <w:rPr>
                <w:sz w:val="28"/>
                <w:szCs w:val="28"/>
                <w:lang w:eastAsia="ru-RU"/>
              </w:rPr>
            </w:pPr>
            <w:r w:rsidRPr="00171C42">
              <w:rPr>
                <w:sz w:val="28"/>
                <w:szCs w:val="28"/>
                <w:lang w:eastAsia="ru-RU"/>
              </w:rPr>
              <w:t xml:space="preserve">постановлению администрации </w:t>
            </w:r>
            <w:r>
              <w:rPr>
                <w:sz w:val="28"/>
                <w:szCs w:val="28"/>
                <w:lang w:eastAsia="ru-RU"/>
              </w:rPr>
              <w:t xml:space="preserve">Усть-Джегутинского </w:t>
            </w:r>
            <w:r w:rsidRPr="00171C42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D84C11" w:rsidRDefault="00D84C11" w:rsidP="00F506DE">
            <w:pPr>
              <w:pStyle w:val="a4"/>
              <w:rPr>
                <w:sz w:val="28"/>
                <w:szCs w:val="28"/>
                <w:lang w:eastAsia="ru-RU"/>
              </w:rPr>
            </w:pPr>
            <w:r w:rsidRPr="00171C42">
              <w:rPr>
                <w:sz w:val="28"/>
                <w:szCs w:val="28"/>
                <w:lang w:eastAsia="ru-RU"/>
              </w:rPr>
              <w:t>о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171C4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__»__________2021</w:t>
            </w:r>
          </w:p>
          <w:p w:rsidR="00D84C11" w:rsidRDefault="00D84C11" w:rsidP="00F506DE">
            <w:pPr>
              <w:pStyle w:val="a4"/>
              <w:rPr>
                <w:sz w:val="28"/>
                <w:szCs w:val="28"/>
                <w:lang w:eastAsia="ru-RU"/>
              </w:rPr>
            </w:pPr>
          </w:p>
          <w:p w:rsidR="00D84C11" w:rsidRPr="00171C42" w:rsidRDefault="00D84C11" w:rsidP="00F506DE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</w:tbl>
    <w:p w:rsidR="00D84C11" w:rsidRDefault="0007664E" w:rsidP="00D84C11">
      <w:pPr>
        <w:spacing w:after="0" w:line="330" w:lineRule="atLeast"/>
        <w:ind w:left="2126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ОЖЕНИЕ О ПОРЯДКЕ РАСХОДОВАНИЯ</w:t>
      </w:r>
    </w:p>
    <w:p w:rsidR="0007664E" w:rsidRDefault="0007664E" w:rsidP="00D84C11">
      <w:pPr>
        <w:spacing w:after="0" w:line="330" w:lineRule="atLeast"/>
        <w:ind w:left="2126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РЕЗЕРВНОГО ФОНДА</w:t>
      </w:r>
      <w:r w:rsidR="00D84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D84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4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4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 МУНИЦИПАЛЬНОГО РАЙОНА</w:t>
      </w:r>
    </w:p>
    <w:p w:rsidR="00D84C11" w:rsidRPr="00D84C11" w:rsidRDefault="00D84C11" w:rsidP="00D84C11">
      <w:pPr>
        <w:spacing w:after="0" w:line="330" w:lineRule="atLeast"/>
        <w:ind w:left="2126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664E" w:rsidRPr="00D84C11" w:rsidRDefault="0007664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устанавливает порядок расходования средств резервного фонда </w:t>
      </w:r>
      <w:r w:rsidR="00D84C11" w:rsidRPr="00D84C1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Джегутинского муниципального района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зервный фонд)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ервный фонд пред</w:t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тривается в расходной части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резервного фонда устанавливается </w:t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о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на очередной финансовый год и не может превышать 3 процента утвержденного законом общего объема расходов р</w:t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зервный фонд создается для финансирования непредвиденных расходов, в том числе на проведение аварийно-восстановительных работ и иных мероприятий по ликвидации последствий стихийных бедствий и других чрезвычайных ситуаций, имевших место на территории </w:t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.</w:t>
      </w:r>
    </w:p>
    <w:p w:rsidR="0007664E" w:rsidRPr="00D84C11" w:rsidRDefault="0007664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едства из резервного фонда выделяются для частичного покрытия непредвиденных расх</w:t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по следующим направлениям:</w:t>
      </w:r>
    </w:p>
    <w:p w:rsidR="0007664E" w:rsidRPr="00D84C11" w:rsidRDefault="0007664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едение поисковых и аварийно-спасательных работ</w:t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ах чрезвычайных ситуаций.</w:t>
      </w:r>
    </w:p>
    <w:p w:rsidR="00BB360E" w:rsidRDefault="0007664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дение неотложных аварийно-восстановительных работ на объектах, пострадавших в результате чрезвычайных ситуаций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обретение, доставку и кратковременное хранение материальных ресурсов для первоочередного жизнеобеспечения пострадавшего населения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звертывание и содержание временных пунктов размещения и питания участников проведения аварийно-спасательных работ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оведение предупредительных мероприятий по снижению ущерба от прогнозируемых стихийных бедствий согласно решению комиссии по предупреждению и ликвидации чрезвычайных ситуаций</w:t>
      </w:r>
      <w:proofErr w:type="gramStart"/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188E" w:rsidRDefault="0007664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роприятия, направленные  на предупреждение  и ликвидацию чрезвычайных ситуаций и их последствий.</w:t>
      </w:r>
    </w:p>
    <w:p w:rsidR="00BB360E" w:rsidRDefault="0085188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чебно-диагностических, санитарно-гигиенических и противоэпидемиологических мероприятий при массовых заболеваниях и отравлениях людей и животных, заболеваниях людей и животных особо опасными инфекциями.</w:t>
      </w:r>
    </w:p>
    <w:p w:rsidR="00BB360E" w:rsidRDefault="00BB360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разовой материальной помощи граждан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вшимся по не зависящим  от них обстоятельствам в тяжелом материальном по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B360E" w:rsidRDefault="00BB360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дение  ремонтных и восстановительных  работ по заявкам  учреждений муниципального района.</w:t>
      </w:r>
    </w:p>
    <w:p w:rsidR="00BB360E" w:rsidRDefault="00BB360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ругие мероприятия, проводимые по распоряжению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е предусмотренные в районном бюджете  на соответствующий финансовый год.</w:t>
      </w:r>
    </w:p>
    <w:p w:rsidR="00BB360E" w:rsidRDefault="00BB360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елени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указанным в подпунктах 4.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.1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4 настоящего Положения принимаются в тех случаях, когда средств , находящихся  в распоряжении органов местного самоуправления , осуществляющих эти мероприятия, недостаточно.</w:t>
      </w:r>
    </w:p>
    <w:p w:rsidR="005D2E21" w:rsidRDefault="00292FD6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елени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</w:t>
      </w:r>
      <w:r w:rsidR="000B7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размера выделяемых  средств и направлений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88E" w:rsidRDefault="00292FD6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по поручению Главы администрации Усть-Джегутинского муниципального района  на цели указанные 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4.7. – 4.11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 настоящего Положения</w:t>
      </w:r>
      <w:proofErr w:type="gramStart"/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188E" w:rsidRDefault="0085188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тдел ГО и ЧС администрации Усть-Джегутинского муниципального района</w:t>
      </w:r>
      <w:r w:rsidR="0089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сновывающих необходимость выделения средств и направлений их размер </w:t>
      </w:r>
      <w:r w:rsidR="0007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 </w:t>
      </w:r>
      <w:proofErr w:type="gramStart"/>
      <w:r w:rsidR="000770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proofErr w:type="gramEnd"/>
      <w:r w:rsidR="0007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дпунктах 4.1.-4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4C11" w:rsidRPr="00D84C11" w:rsidRDefault="0007702C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споряжение которых выделяются средства резервного фонда, в месячный срок после проведения соответствующих мероприятий представляют отчет о целе</w:t>
      </w:r>
      <w:r w:rsidR="00D84C11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спользовании этих средств:</w:t>
      </w:r>
    </w:p>
    <w:p w:rsidR="0007702C" w:rsidRDefault="0007702C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инансовое управление организует учет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F6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резервного фонда.</w:t>
      </w:r>
      <w:bookmarkStart w:id="0" w:name="_GoBack"/>
      <w:bookmarkEnd w:id="0"/>
    </w:p>
    <w:p w:rsidR="0007702C" w:rsidRDefault="0007702C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инансовое управление отчет об использовании средств  резервного фонда </w:t>
      </w:r>
      <w:r w:rsidR="0089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жеквартальном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у отчетам об использовании средств  районного </w:t>
      </w:r>
      <w:r w:rsidR="0007664E"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64E" w:rsidRDefault="0007664E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42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олученные из резервного фонда и не использованные по целевому назначению, подлежат возврату в </w:t>
      </w:r>
      <w:r w:rsidR="00894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до истечения финансового года.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споряжение Главы администрации Усть-Джегутинского муниципального района  </w:t>
      </w:r>
      <w:r w:rsidRPr="00D8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елении средств резервного фонда, не исполненные частично или в полном объеме в течение финансового года, в котором они приняты, утрачивают силу с завершением финансового года.</w:t>
      </w:r>
      <w:proofErr w:type="gramEnd"/>
    </w:p>
    <w:p w:rsidR="00894205" w:rsidRPr="00D84C11" w:rsidRDefault="00894205" w:rsidP="00D84C1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05" w:rsidRPr="00E15383" w:rsidRDefault="00894205" w:rsidP="00894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- </w:t>
      </w:r>
    </w:p>
    <w:p w:rsidR="00894205" w:rsidRPr="00894205" w:rsidRDefault="00894205" w:rsidP="00894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83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К.Б. </w:t>
      </w:r>
      <w:proofErr w:type="spellStart"/>
      <w:r w:rsidRPr="00E15383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</w:p>
    <w:p w:rsidR="00894205" w:rsidRDefault="00894205" w:rsidP="00894205">
      <w:pPr>
        <w:pStyle w:val="a5"/>
        <w:tabs>
          <w:tab w:val="left" w:pos="7088"/>
          <w:tab w:val="left" w:pos="7371"/>
          <w:tab w:val="left" w:pos="7513"/>
          <w:tab w:val="left" w:pos="8080"/>
        </w:tabs>
        <w:spacing w:after="0"/>
        <w:ind w:left="0"/>
        <w:jc w:val="both"/>
        <w:rPr>
          <w:b/>
          <w:sz w:val="28"/>
          <w:szCs w:val="28"/>
        </w:rPr>
      </w:pPr>
    </w:p>
    <w:p w:rsidR="00894205" w:rsidRPr="00E15383" w:rsidRDefault="00894205" w:rsidP="00894205">
      <w:pPr>
        <w:pStyle w:val="a5"/>
        <w:tabs>
          <w:tab w:val="left" w:pos="7088"/>
          <w:tab w:val="left" w:pos="7371"/>
          <w:tab w:val="left" w:pos="7513"/>
          <w:tab w:val="left" w:pos="8080"/>
        </w:tabs>
        <w:spacing w:after="0"/>
        <w:ind w:left="0"/>
        <w:jc w:val="both"/>
        <w:rPr>
          <w:sz w:val="28"/>
          <w:szCs w:val="28"/>
        </w:rPr>
      </w:pPr>
      <w:r w:rsidRPr="00E15383">
        <w:rPr>
          <w:sz w:val="28"/>
          <w:szCs w:val="28"/>
        </w:rPr>
        <w:t xml:space="preserve">Начальник отдела ГО и ЧС                                                   </w:t>
      </w:r>
      <w:r>
        <w:rPr>
          <w:sz w:val="28"/>
          <w:szCs w:val="28"/>
        </w:rPr>
        <w:t xml:space="preserve">          </w:t>
      </w:r>
      <w:r w:rsidRPr="00E15383">
        <w:rPr>
          <w:sz w:val="28"/>
          <w:szCs w:val="28"/>
        </w:rPr>
        <w:t>Р.Ю. Лобжанидзе</w:t>
      </w:r>
    </w:p>
    <w:p w:rsidR="00894205" w:rsidRPr="00E15383" w:rsidRDefault="00894205" w:rsidP="00894205">
      <w:pPr>
        <w:pStyle w:val="a4"/>
        <w:rPr>
          <w:sz w:val="28"/>
          <w:szCs w:val="28"/>
          <w:lang w:eastAsia="ru-RU"/>
        </w:rPr>
      </w:pPr>
    </w:p>
    <w:p w:rsidR="00802682" w:rsidRPr="00D84C11" w:rsidRDefault="00802682" w:rsidP="00D84C11">
      <w:pPr>
        <w:spacing w:after="0" w:line="240" w:lineRule="auto"/>
      </w:pPr>
    </w:p>
    <w:sectPr w:rsidR="00802682" w:rsidRPr="00D84C11" w:rsidSect="0007664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D53"/>
    <w:multiLevelType w:val="multilevel"/>
    <w:tmpl w:val="76F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84"/>
    <w:rsid w:val="00052D62"/>
    <w:rsid w:val="0007664E"/>
    <w:rsid w:val="0007702C"/>
    <w:rsid w:val="000A5784"/>
    <w:rsid w:val="000B754E"/>
    <w:rsid w:val="00292FD6"/>
    <w:rsid w:val="005D2E21"/>
    <w:rsid w:val="006614D2"/>
    <w:rsid w:val="0071582A"/>
    <w:rsid w:val="00802682"/>
    <w:rsid w:val="0085188E"/>
    <w:rsid w:val="00894205"/>
    <w:rsid w:val="00BB360E"/>
    <w:rsid w:val="00D84C11"/>
    <w:rsid w:val="00E15383"/>
    <w:rsid w:val="00F6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53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E153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5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5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53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E153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5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5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2829">
                              <w:marLeft w:val="3750"/>
                              <w:marRight w:val="29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5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939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17768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79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8408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4099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065">
                                      <w:marLeft w:val="22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984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2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82898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6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5B46-9969-426F-8162-4C63D9D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8-02T12:11:00Z</dcterms:created>
  <dcterms:modified xsi:type="dcterms:W3CDTF">2021-08-03T14:43:00Z</dcterms:modified>
</cp:coreProperties>
</file>